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65" w:rsidRDefault="00563865" w:rsidP="00563865"/>
    <w:tbl>
      <w:tblPr>
        <w:tblStyle w:val="a3"/>
        <w:tblW w:w="9976" w:type="dxa"/>
        <w:tblLook w:val="0000"/>
      </w:tblPr>
      <w:tblGrid>
        <w:gridCol w:w="2309"/>
        <w:gridCol w:w="2595"/>
        <w:gridCol w:w="2361"/>
        <w:gridCol w:w="2711"/>
      </w:tblGrid>
      <w:tr w:rsidR="00563865" w:rsidTr="000A04E9">
        <w:trPr>
          <w:trHeight w:val="1181"/>
        </w:trPr>
        <w:tc>
          <w:tcPr>
            <w:tcW w:w="2309" w:type="dxa"/>
            <w:vMerge w:val="restart"/>
          </w:tcPr>
          <w:p w:rsidR="00563865" w:rsidRPr="00D55951" w:rsidRDefault="00563865" w:rsidP="000A04E9">
            <w:pPr>
              <w:rPr>
                <w:b/>
              </w:rPr>
            </w:pPr>
            <w:r>
              <w:rPr>
                <w:b/>
              </w:rPr>
              <w:t>Квитанция</w:t>
            </w:r>
          </w:p>
        </w:tc>
        <w:tc>
          <w:tcPr>
            <w:tcW w:w="7667" w:type="dxa"/>
            <w:gridSpan w:val="3"/>
          </w:tcPr>
          <w:p w:rsidR="00C06CBF" w:rsidRDefault="00563865" w:rsidP="000A04E9">
            <w:r w:rsidRPr="00E048A6">
              <w:rPr>
                <w:u w:val="single"/>
              </w:rPr>
              <w:t>Получатель платежа</w:t>
            </w:r>
            <w:r w:rsidRPr="00955F55">
              <w:t xml:space="preserve">: </w:t>
            </w:r>
            <w:r w:rsidR="00955F55">
              <w:t xml:space="preserve">УФК по </w:t>
            </w:r>
            <w:proofErr w:type="gramStart"/>
            <w:r w:rsidR="00955F55">
              <w:t>г</w:t>
            </w:r>
            <w:proofErr w:type="gramEnd"/>
            <w:r w:rsidR="00955F55">
              <w:t>. Москве (</w:t>
            </w:r>
            <w:r>
              <w:t>Управление ГИБДД ГУ МВД России по г. Москве л</w:t>
            </w:r>
            <w:r w:rsidRPr="00E048A6">
              <w:t>/</w:t>
            </w:r>
            <w:r w:rsidR="00C06CBF">
              <w:t>с 04731440640)</w:t>
            </w:r>
          </w:p>
          <w:p w:rsidR="00C06CBF" w:rsidRDefault="00563865" w:rsidP="000A04E9">
            <w:r w:rsidRPr="00BB7BB7">
              <w:rPr>
                <w:u w:val="single"/>
              </w:rPr>
              <w:t>ИНН</w:t>
            </w:r>
            <w:r>
              <w:t xml:space="preserve">: 7707089101, </w:t>
            </w:r>
            <w:r w:rsidRPr="00BB7BB7">
              <w:rPr>
                <w:u w:val="single"/>
              </w:rPr>
              <w:t>КПП</w:t>
            </w:r>
            <w:r>
              <w:t xml:space="preserve">: 770731005, </w:t>
            </w:r>
            <w:r w:rsidRPr="00BB7BB7">
              <w:rPr>
                <w:u w:val="single"/>
              </w:rPr>
              <w:t>БИК</w:t>
            </w:r>
            <w:r>
              <w:t>: 044525000,</w:t>
            </w:r>
          </w:p>
          <w:p w:rsidR="00C06CBF" w:rsidRDefault="00563865" w:rsidP="000A04E9">
            <w:proofErr w:type="spellStart"/>
            <w:proofErr w:type="gramStart"/>
            <w:r w:rsidRPr="00BB7BB7">
              <w:rPr>
                <w:u w:val="single"/>
              </w:rPr>
              <w:t>р</w:t>
            </w:r>
            <w:proofErr w:type="spellEnd"/>
            <w:proofErr w:type="gramEnd"/>
            <w:r w:rsidRPr="00BB7BB7">
              <w:rPr>
                <w:u w:val="single"/>
              </w:rPr>
              <w:t>/с</w:t>
            </w:r>
            <w:r>
              <w:t xml:space="preserve">: 40101810045250010041 в ГУ БАНКА РОССИИ ПО ЦФО, </w:t>
            </w:r>
          </w:p>
          <w:p w:rsidR="00563865" w:rsidRPr="00BB7BB7" w:rsidRDefault="00563865" w:rsidP="000A04E9">
            <w:r w:rsidRPr="00BB7BB7">
              <w:rPr>
                <w:u w:val="single"/>
              </w:rPr>
              <w:t>КБК</w:t>
            </w:r>
            <w:r>
              <w:t xml:space="preserve">: 18810807141011000110, </w:t>
            </w:r>
            <w:r w:rsidRPr="00BB7BB7">
              <w:rPr>
                <w:u w:val="single"/>
              </w:rPr>
              <w:t>ОКТМО</w:t>
            </w:r>
            <w:r w:rsidRPr="00955F55">
              <w:t>:</w:t>
            </w:r>
            <w:r>
              <w:t xml:space="preserve"> 45382000</w:t>
            </w:r>
          </w:p>
        </w:tc>
      </w:tr>
      <w:tr w:rsidR="00563865" w:rsidTr="000A04E9">
        <w:trPr>
          <w:trHeight w:val="442"/>
        </w:trPr>
        <w:tc>
          <w:tcPr>
            <w:tcW w:w="2309" w:type="dxa"/>
            <w:vMerge/>
          </w:tcPr>
          <w:p w:rsidR="00563865" w:rsidRDefault="00563865" w:rsidP="000A04E9"/>
        </w:tc>
        <w:tc>
          <w:tcPr>
            <w:tcW w:w="7667" w:type="dxa"/>
            <w:gridSpan w:val="3"/>
          </w:tcPr>
          <w:p w:rsidR="00563865" w:rsidRPr="00E048A6" w:rsidRDefault="00563865" w:rsidP="000A04E9">
            <w:pPr>
              <w:rPr>
                <w:u w:val="single"/>
              </w:rPr>
            </w:pPr>
          </w:p>
        </w:tc>
      </w:tr>
      <w:tr w:rsidR="00563865" w:rsidTr="000A04E9">
        <w:trPr>
          <w:trHeight w:val="662"/>
        </w:trPr>
        <w:tc>
          <w:tcPr>
            <w:tcW w:w="2309" w:type="dxa"/>
            <w:vMerge/>
          </w:tcPr>
          <w:p w:rsidR="00563865" w:rsidRDefault="00563865" w:rsidP="000A04E9"/>
        </w:tc>
        <w:tc>
          <w:tcPr>
            <w:tcW w:w="7667" w:type="dxa"/>
            <w:gridSpan w:val="3"/>
          </w:tcPr>
          <w:p w:rsidR="00563865" w:rsidRPr="00E048A6" w:rsidRDefault="00563865" w:rsidP="000A04E9">
            <w:pPr>
              <w:rPr>
                <w:u w:val="single"/>
              </w:rPr>
            </w:pPr>
          </w:p>
        </w:tc>
      </w:tr>
      <w:tr w:rsidR="00563865" w:rsidTr="000A04E9">
        <w:trPr>
          <w:trHeight w:val="344"/>
        </w:trPr>
        <w:tc>
          <w:tcPr>
            <w:tcW w:w="2309" w:type="dxa"/>
            <w:vMerge/>
          </w:tcPr>
          <w:p w:rsidR="00563865" w:rsidRDefault="00563865" w:rsidP="000A04E9"/>
        </w:tc>
        <w:tc>
          <w:tcPr>
            <w:tcW w:w="7667" w:type="dxa"/>
            <w:gridSpan w:val="3"/>
          </w:tcPr>
          <w:p w:rsidR="00563865" w:rsidRPr="00A339C6" w:rsidRDefault="00563865" w:rsidP="000A04E9">
            <w:pPr>
              <w:jc w:val="center"/>
              <w:rPr>
                <w:sz w:val="16"/>
                <w:szCs w:val="16"/>
              </w:rPr>
            </w:pPr>
            <w:r w:rsidRPr="00A339C6">
              <w:rPr>
                <w:sz w:val="16"/>
                <w:szCs w:val="16"/>
              </w:rPr>
              <w:t>( ФИО, адрес плательщика)</w:t>
            </w:r>
          </w:p>
        </w:tc>
      </w:tr>
      <w:tr w:rsidR="00563865" w:rsidTr="00955F55">
        <w:trPr>
          <w:trHeight w:val="493"/>
        </w:trPr>
        <w:tc>
          <w:tcPr>
            <w:tcW w:w="2309" w:type="dxa"/>
            <w:vMerge/>
          </w:tcPr>
          <w:p w:rsidR="00563865" w:rsidRDefault="00563865" w:rsidP="000A04E9"/>
        </w:tc>
        <w:tc>
          <w:tcPr>
            <w:tcW w:w="2595" w:type="dxa"/>
            <w:vAlign w:val="center"/>
          </w:tcPr>
          <w:p w:rsidR="00563865" w:rsidRPr="00006F06" w:rsidRDefault="00563865" w:rsidP="00955F55">
            <w:pPr>
              <w:tabs>
                <w:tab w:val="left" w:pos="3101"/>
                <w:tab w:val="left" w:pos="4865"/>
              </w:tabs>
              <w:jc w:val="center"/>
            </w:pPr>
            <w:r>
              <w:t>Наименование платежа</w:t>
            </w:r>
          </w:p>
        </w:tc>
        <w:tc>
          <w:tcPr>
            <w:tcW w:w="2361" w:type="dxa"/>
            <w:vAlign w:val="center"/>
          </w:tcPr>
          <w:p w:rsidR="00563865" w:rsidRPr="00006F06" w:rsidRDefault="00955F55" w:rsidP="00955F55">
            <w:pPr>
              <w:tabs>
                <w:tab w:val="left" w:pos="3101"/>
                <w:tab w:val="left" w:pos="4865"/>
              </w:tabs>
              <w:ind w:left="501"/>
            </w:pPr>
            <w:r>
              <w:t xml:space="preserve">       </w:t>
            </w:r>
            <w:r w:rsidR="00563865">
              <w:t>Дата</w:t>
            </w:r>
          </w:p>
        </w:tc>
        <w:tc>
          <w:tcPr>
            <w:tcW w:w="2711" w:type="dxa"/>
            <w:vAlign w:val="center"/>
          </w:tcPr>
          <w:p w:rsidR="00563865" w:rsidRPr="00006F06" w:rsidRDefault="00955F55" w:rsidP="00955F55">
            <w:pPr>
              <w:tabs>
                <w:tab w:val="left" w:pos="3101"/>
                <w:tab w:val="left" w:pos="4865"/>
              </w:tabs>
            </w:pPr>
            <w:r>
              <w:t xml:space="preserve">             </w:t>
            </w:r>
            <w:r w:rsidR="00563865">
              <w:t>Сумма (руб.)</w:t>
            </w:r>
          </w:p>
        </w:tc>
      </w:tr>
      <w:tr w:rsidR="00563865" w:rsidTr="00955F55">
        <w:trPr>
          <w:trHeight w:val="3"/>
        </w:trPr>
        <w:tc>
          <w:tcPr>
            <w:tcW w:w="2309" w:type="dxa"/>
            <w:vMerge/>
          </w:tcPr>
          <w:p w:rsidR="00563865" w:rsidRDefault="00563865" w:rsidP="000A04E9"/>
        </w:tc>
        <w:tc>
          <w:tcPr>
            <w:tcW w:w="2595" w:type="dxa"/>
            <w:vAlign w:val="center"/>
          </w:tcPr>
          <w:p w:rsidR="00563865" w:rsidRPr="00955F55" w:rsidRDefault="00563865" w:rsidP="00955F55">
            <w:pPr>
              <w:tabs>
                <w:tab w:val="left" w:pos="3101"/>
                <w:tab w:val="left" w:pos="4865"/>
              </w:tabs>
              <w:jc w:val="center"/>
              <w:rPr>
                <w:sz w:val="18"/>
                <w:szCs w:val="18"/>
              </w:rPr>
            </w:pPr>
            <w:r w:rsidRPr="00955F55">
              <w:rPr>
                <w:sz w:val="18"/>
                <w:szCs w:val="18"/>
              </w:rPr>
              <w:t>ВОДИТЕЛЬСКОЕ УДОСТОВЕРЕНИЕ РФ</w:t>
            </w:r>
          </w:p>
        </w:tc>
        <w:tc>
          <w:tcPr>
            <w:tcW w:w="2361" w:type="dxa"/>
            <w:vAlign w:val="center"/>
          </w:tcPr>
          <w:p w:rsidR="00563865" w:rsidRDefault="00955F55" w:rsidP="00955F55">
            <w:pPr>
              <w:tabs>
                <w:tab w:val="left" w:pos="3101"/>
                <w:tab w:val="left" w:pos="4865"/>
              </w:tabs>
              <w:jc w:val="center"/>
            </w:pPr>
            <w:r>
              <w:t>___.___.20_</w:t>
            </w:r>
            <w:r w:rsidR="00563865">
              <w:t>__г.</w:t>
            </w:r>
          </w:p>
        </w:tc>
        <w:tc>
          <w:tcPr>
            <w:tcW w:w="2711" w:type="dxa"/>
            <w:vAlign w:val="center"/>
          </w:tcPr>
          <w:p w:rsidR="00563865" w:rsidRPr="00D55951" w:rsidRDefault="00563865" w:rsidP="00955F55">
            <w:pPr>
              <w:tabs>
                <w:tab w:val="left" w:pos="3101"/>
                <w:tab w:val="left" w:pos="4865"/>
              </w:tabs>
              <w:jc w:val="center"/>
              <w:rPr>
                <w:b/>
              </w:rPr>
            </w:pPr>
            <w:r w:rsidRPr="00D55951">
              <w:rPr>
                <w:b/>
              </w:rPr>
              <w:t>2000 руб.</w:t>
            </w:r>
          </w:p>
        </w:tc>
      </w:tr>
      <w:tr w:rsidR="00563865" w:rsidTr="000A04E9">
        <w:trPr>
          <w:trHeight w:val="350"/>
        </w:trPr>
        <w:tc>
          <w:tcPr>
            <w:tcW w:w="2309" w:type="dxa"/>
            <w:vMerge/>
          </w:tcPr>
          <w:p w:rsidR="00563865" w:rsidRPr="00E048A6" w:rsidRDefault="00563865" w:rsidP="000A04E9">
            <w:pPr>
              <w:rPr>
                <w:u w:val="single"/>
              </w:rPr>
            </w:pPr>
          </w:p>
        </w:tc>
        <w:tc>
          <w:tcPr>
            <w:tcW w:w="7667" w:type="dxa"/>
            <w:gridSpan w:val="3"/>
          </w:tcPr>
          <w:p w:rsidR="00563865" w:rsidRPr="00D55951" w:rsidRDefault="00563865" w:rsidP="000A04E9">
            <w:r w:rsidRPr="00D55951">
              <w:rPr>
                <w:b/>
              </w:rPr>
              <w:t>Плательщик:</w:t>
            </w:r>
            <w:r>
              <w:t xml:space="preserve"> (подпись)</w:t>
            </w:r>
          </w:p>
        </w:tc>
      </w:tr>
    </w:tbl>
    <w:p w:rsidR="00563865" w:rsidRPr="00E048A6" w:rsidRDefault="00563865" w:rsidP="00563865"/>
    <w:p w:rsidR="00563865" w:rsidRDefault="00563865" w:rsidP="00563865"/>
    <w:p w:rsidR="00C02997" w:rsidRPr="00563865" w:rsidRDefault="00C02997" w:rsidP="00563865"/>
    <w:sectPr w:rsidR="00C02997" w:rsidRPr="00563865" w:rsidSect="00955F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5F7F"/>
    <w:rsid w:val="00006F06"/>
    <w:rsid w:val="00201CAC"/>
    <w:rsid w:val="002D31E3"/>
    <w:rsid w:val="00563865"/>
    <w:rsid w:val="008C5F7F"/>
    <w:rsid w:val="00955F55"/>
    <w:rsid w:val="009A1D7D"/>
    <w:rsid w:val="00A339C6"/>
    <w:rsid w:val="00BB7BB7"/>
    <w:rsid w:val="00C02997"/>
    <w:rsid w:val="00C06CBF"/>
    <w:rsid w:val="00D55951"/>
    <w:rsid w:val="00E048A6"/>
    <w:rsid w:val="00FF2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2F6A9-16F5-407E-858E-E0136374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J</dc:creator>
  <cp:lastModifiedBy>Orlova</cp:lastModifiedBy>
  <cp:revision>2</cp:revision>
  <cp:lastPrinted>2017-10-26T14:35:00Z</cp:lastPrinted>
  <dcterms:created xsi:type="dcterms:W3CDTF">2017-10-26T14:54:00Z</dcterms:created>
  <dcterms:modified xsi:type="dcterms:W3CDTF">2017-10-26T14:54:00Z</dcterms:modified>
</cp:coreProperties>
</file>